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CA23" w14:textId="57724C29" w:rsidR="00BC7F9D" w:rsidRPr="004E59C7" w:rsidRDefault="002064D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064D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F0D9B0B" wp14:editId="3854A67E">
            <wp:simplePos x="0" y="0"/>
            <wp:positionH relativeFrom="column">
              <wp:posOffset>7186295</wp:posOffset>
            </wp:positionH>
            <wp:positionV relativeFrom="paragraph">
              <wp:posOffset>-224155</wp:posOffset>
            </wp:positionV>
            <wp:extent cx="2146300" cy="387302"/>
            <wp:effectExtent l="0" t="0" r="0" b="0"/>
            <wp:wrapNone/>
            <wp:docPr id="201066034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6034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8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0E">
        <w:rPr>
          <w:rFonts w:ascii="Century Gothic" w:hAnsi="Century Gothic"/>
          <w:b/>
          <w:color w:val="808080" w:themeColor="background1" w:themeShade="80"/>
          <w:sz w:val="36"/>
        </w:rPr>
        <w:t>ANALISI DELLA SICUREZZA SUL LAVORO</w:t>
      </w:r>
    </w:p>
    <w:p w14:paraId="29D059BD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p w14:paraId="390F63E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A8188D" w:rsidRPr="00A8188D" w14:paraId="28EB3972" w14:textId="77777777" w:rsidTr="00A8188D">
        <w:trPr>
          <w:trHeight w:val="364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78704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TTIVITÀ ANALIZZATA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222B35"/>
            <w:noWrap/>
            <w:vAlign w:val="center"/>
            <w:hideMark/>
          </w:tcPr>
          <w:p w14:paraId="0D77579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PARTO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67030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A E VERSIONE N. </w:t>
            </w:r>
          </w:p>
        </w:tc>
      </w:tr>
      <w:tr w:rsidR="00A8188D" w:rsidRPr="00A8188D" w14:paraId="5438A3C8" w14:textId="77777777" w:rsidTr="00A8188D">
        <w:trPr>
          <w:trHeight w:val="455"/>
        </w:trPr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79C7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60A30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FC7C4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06275BC" w14:textId="77777777" w:rsidTr="00A8188D">
        <w:trPr>
          <w:trHeight w:val="364"/>
        </w:trPr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F01064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PO DI PERICOL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63B192E9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TEGORIA DI PERICOL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E5DD28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PILATA DA</w:t>
            </w:r>
          </w:p>
        </w:tc>
      </w:tr>
      <w:tr w:rsidR="00A8188D" w:rsidRPr="00A8188D" w14:paraId="47B14AC0" w14:textId="77777777" w:rsidTr="00A8188D">
        <w:trPr>
          <w:trHeight w:val="455"/>
        </w:trPr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B8E5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9A00E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6B33D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D36E8E4" w14:textId="77777777" w:rsidTr="00A8188D">
        <w:trPr>
          <w:trHeight w:val="364"/>
        </w:trPr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78D7AB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LASSIFICAZIONE LAVOR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9A8DB6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NTITÀ DELLA PERDITA POTENZIAL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DF6B97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IVISTA DA</w:t>
            </w:r>
          </w:p>
        </w:tc>
      </w:tr>
      <w:tr w:rsidR="00A8188D" w:rsidRPr="00A8188D" w14:paraId="42B08CA1" w14:textId="77777777" w:rsidTr="00A8188D">
        <w:trPr>
          <w:trHeight w:val="455"/>
        </w:trPr>
        <w:tc>
          <w:tcPr>
            <w:tcW w:w="4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17606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D69C67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031B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EAE47B" w14:textId="77777777" w:rsidTr="001B7A20">
        <w:trPr>
          <w:trHeight w:val="364"/>
        </w:trPr>
        <w:tc>
          <w:tcPr>
            <w:tcW w:w="98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A0FD116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TTREZZATURE NECESSARIE E / O DISPOSITIVI DI PROTEZIONE INDIVIDUALE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D4EF3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PROVATA DA</w:t>
            </w:r>
          </w:p>
        </w:tc>
      </w:tr>
      <w:tr w:rsidR="00A8188D" w:rsidRPr="00A8188D" w14:paraId="048CC553" w14:textId="77777777" w:rsidTr="00A8188D">
        <w:trPr>
          <w:trHeight w:val="455"/>
        </w:trPr>
        <w:tc>
          <w:tcPr>
            <w:tcW w:w="98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84C1D0D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3317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99DF269" w14:textId="77777777" w:rsidTr="00A8188D">
        <w:trPr>
          <w:trHeight w:val="2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BA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5AE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968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88D" w:rsidRPr="00A8188D" w14:paraId="5EE59ED7" w14:textId="77777777" w:rsidTr="00A8188D">
        <w:trPr>
          <w:trHeight w:val="364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6998DD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QUENZA DI ATTIVITÀ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1A0D4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ERICOLI POTENZIALI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B7C696F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ZIONE O PROCEDURA</w:t>
            </w:r>
          </w:p>
        </w:tc>
      </w:tr>
      <w:tr w:rsidR="00A8188D" w:rsidRPr="00A8188D" w14:paraId="5A6AB38C" w14:textId="77777777" w:rsidTr="00A8188D">
        <w:trPr>
          <w:trHeight w:val="638"/>
        </w:trPr>
        <w:tc>
          <w:tcPr>
            <w:tcW w:w="4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7D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463E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27B2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6CABC1C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A76E6C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E80A08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79C6B3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D0C68B6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337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57BE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E039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BC9B02D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019D21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99D197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E5C52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89FBD9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98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14E37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271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35A63846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28F90B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8B0ABD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CBDBA7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13F1925E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AA4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246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2645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4943E76C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88CB6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BEF410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49E558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26BB9BFE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11E9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0A06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721E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4C7D893" w14:textId="77777777" w:rsidTr="00A8188D">
        <w:trPr>
          <w:trHeight w:val="638"/>
        </w:trPr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EDEDED" w:fill="F2F2F2"/>
            <w:vAlign w:val="center"/>
            <w:hideMark/>
          </w:tcPr>
          <w:p w14:paraId="065C1E4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02CD8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92B8C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</w:tbl>
    <w:p w14:paraId="11CC6C4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"/>
          <w:szCs w:val="36"/>
        </w:rPr>
        <w:br w:type="page"/>
      </w:r>
    </w:p>
    <w:p w14:paraId="6A629058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624874C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0B4FD51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65CB33F5" w14:textId="77777777" w:rsidTr="00E07668">
        <w:trPr>
          <w:trHeight w:val="2121"/>
        </w:trPr>
        <w:tc>
          <w:tcPr>
            <w:tcW w:w="14390" w:type="dxa"/>
          </w:tcPr>
          <w:p w14:paraId="0A66CC0B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4AE7DA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516C688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F95351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0E5BF1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8C03" w14:textId="77777777" w:rsidR="000E5BF1" w:rsidRDefault="000E5BF1" w:rsidP="00F36FE0">
      <w:r>
        <w:separator/>
      </w:r>
    </w:p>
  </w:endnote>
  <w:endnote w:type="continuationSeparator" w:id="0">
    <w:p w14:paraId="33365501" w14:textId="77777777" w:rsidR="000E5BF1" w:rsidRDefault="000E5BF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E11E7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EC3A7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0BFC5D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814C99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1044" w14:textId="77777777" w:rsidR="000E5BF1" w:rsidRDefault="000E5BF1" w:rsidP="00F36FE0">
      <w:r>
        <w:separator/>
      </w:r>
    </w:p>
  </w:footnote>
  <w:footnote w:type="continuationSeparator" w:id="0">
    <w:p w14:paraId="09F3292C" w14:textId="77777777" w:rsidR="000E5BF1" w:rsidRDefault="000E5BF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9047">
    <w:abstractNumId w:val="9"/>
  </w:num>
  <w:num w:numId="2" w16cid:durableId="1452288536">
    <w:abstractNumId w:val="8"/>
  </w:num>
  <w:num w:numId="3" w16cid:durableId="2089645325">
    <w:abstractNumId w:val="7"/>
  </w:num>
  <w:num w:numId="4" w16cid:durableId="1716810780">
    <w:abstractNumId w:val="6"/>
  </w:num>
  <w:num w:numId="5" w16cid:durableId="461122117">
    <w:abstractNumId w:val="5"/>
  </w:num>
  <w:num w:numId="6" w16cid:durableId="525951628">
    <w:abstractNumId w:val="4"/>
  </w:num>
  <w:num w:numId="7" w16cid:durableId="1882471333">
    <w:abstractNumId w:val="3"/>
  </w:num>
  <w:num w:numId="8" w16cid:durableId="263804259">
    <w:abstractNumId w:val="2"/>
  </w:num>
  <w:num w:numId="9" w16cid:durableId="416681777">
    <w:abstractNumId w:val="1"/>
  </w:num>
  <w:num w:numId="10" w16cid:durableId="572159992">
    <w:abstractNumId w:val="0"/>
  </w:num>
  <w:num w:numId="11" w16cid:durableId="1529562297">
    <w:abstractNumId w:val="13"/>
  </w:num>
  <w:num w:numId="12" w16cid:durableId="1822890000">
    <w:abstractNumId w:val="16"/>
  </w:num>
  <w:num w:numId="13" w16cid:durableId="1558204431">
    <w:abstractNumId w:val="15"/>
  </w:num>
  <w:num w:numId="14" w16cid:durableId="580606609">
    <w:abstractNumId w:val="11"/>
  </w:num>
  <w:num w:numId="15" w16cid:durableId="1540973424">
    <w:abstractNumId w:val="10"/>
  </w:num>
  <w:num w:numId="16" w16cid:durableId="542324909">
    <w:abstractNumId w:val="12"/>
  </w:num>
  <w:num w:numId="17" w16cid:durableId="154877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4"/>
    <w:rsid w:val="00006971"/>
    <w:rsid w:val="00031AF7"/>
    <w:rsid w:val="00036FF2"/>
    <w:rsid w:val="000413A5"/>
    <w:rsid w:val="000608FE"/>
    <w:rsid w:val="000B3AA5"/>
    <w:rsid w:val="000C016E"/>
    <w:rsid w:val="000C02F8"/>
    <w:rsid w:val="000C5A84"/>
    <w:rsid w:val="000D5F7F"/>
    <w:rsid w:val="000E5BF1"/>
    <w:rsid w:val="000E7AF5"/>
    <w:rsid w:val="000F1D44"/>
    <w:rsid w:val="0011091C"/>
    <w:rsid w:val="00111C4F"/>
    <w:rsid w:val="00121D51"/>
    <w:rsid w:val="001472A1"/>
    <w:rsid w:val="001962A6"/>
    <w:rsid w:val="002064D3"/>
    <w:rsid w:val="002507EE"/>
    <w:rsid w:val="00294C92"/>
    <w:rsid w:val="00296750"/>
    <w:rsid w:val="002A45FC"/>
    <w:rsid w:val="002E4407"/>
    <w:rsid w:val="002F2C0D"/>
    <w:rsid w:val="002F39CD"/>
    <w:rsid w:val="00303C60"/>
    <w:rsid w:val="003453C7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C2C04"/>
    <w:rsid w:val="007F08AA"/>
    <w:rsid w:val="0081690B"/>
    <w:rsid w:val="008350B3"/>
    <w:rsid w:val="00863730"/>
    <w:rsid w:val="00884790"/>
    <w:rsid w:val="008B4479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8188D"/>
    <w:rsid w:val="00A95536"/>
    <w:rsid w:val="00AA5E3A"/>
    <w:rsid w:val="00AB1F2A"/>
    <w:rsid w:val="00AD6706"/>
    <w:rsid w:val="00AE12B5"/>
    <w:rsid w:val="00AE1A89"/>
    <w:rsid w:val="00AE7DCC"/>
    <w:rsid w:val="00B8500C"/>
    <w:rsid w:val="00B91333"/>
    <w:rsid w:val="00B9372E"/>
    <w:rsid w:val="00BC0884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8CB4"/>
  <w15:docId w15:val="{00BA88D1-C1BF-D049-9E0F-E80303A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4&amp;utm_language=IT&amp;utm_source=template-word&amp;utm_medium=content&amp;utm_campaign=ic-Job+Safety+Analysis-word-37964-it&amp;lpa=ic+Job+Safety+Analysis+word+3796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7BA21-08E3-4298-95CB-00D6B374D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4</cp:revision>
  <cp:lastPrinted>2023-10-11T02:08:00Z</cp:lastPrinted>
  <dcterms:created xsi:type="dcterms:W3CDTF">2023-09-07T00:45:00Z</dcterms:created>
  <dcterms:modified xsi:type="dcterms:W3CDTF">2024-03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